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72" w:type="dxa"/>
        <w:tblInd w:w="-955" w:type="dxa"/>
        <w:tblCellMar>
          <w:top w:w="961" w:type="dxa"/>
          <w:left w:w="2991" w:type="dxa"/>
          <w:right w:w="115" w:type="dxa"/>
        </w:tblCellMar>
        <w:tblLook w:val="04A0" w:firstRow="1" w:lastRow="0" w:firstColumn="1" w:lastColumn="0" w:noHBand="0" w:noVBand="1"/>
      </w:tblPr>
      <w:tblGrid>
        <w:gridCol w:w="11272"/>
      </w:tblGrid>
      <w:tr w:rsidR="00F0027E" w:rsidTr="00895B64">
        <w:trPr>
          <w:trHeight w:val="13461"/>
        </w:trPr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7E" w:rsidRDefault="007C3140">
            <w:pPr>
              <w:ind w:right="2158"/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 xml:space="preserve">College Technology Committee </w:t>
            </w:r>
          </w:p>
          <w:p w:rsidR="00F0027E" w:rsidRDefault="00D11E8F">
            <w:pPr>
              <w:ind w:right="2159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32"/>
              </w:rPr>
              <w:t>2019-2020</w:t>
            </w:r>
          </w:p>
          <w:p w:rsidR="00F0027E" w:rsidRDefault="007C3140">
            <w:pPr>
              <w:ind w:right="2159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32"/>
              </w:rPr>
              <w:t xml:space="preserve">Meeting Schedule </w:t>
            </w:r>
          </w:p>
          <w:p w:rsidR="00F0027E" w:rsidRDefault="007C3140">
            <w:pPr>
              <w:ind w:right="2157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2:00pm – 4:00pm </w:t>
            </w:r>
          </w:p>
          <w:p w:rsidR="00F0027E" w:rsidRDefault="007C3140">
            <w:pPr>
              <w:spacing w:after="11"/>
              <w:ind w:right="2159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28"/>
              </w:rPr>
              <w:t xml:space="preserve">First and third Tuesday of each month </w:t>
            </w:r>
          </w:p>
          <w:p w:rsidR="00F0027E" w:rsidRDefault="007C3140">
            <w:pPr>
              <w:ind w:right="2067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32"/>
              </w:rPr>
              <w:t xml:space="preserve"> </w:t>
            </w:r>
          </w:p>
          <w:p w:rsidR="00F0027E" w:rsidRDefault="007C3140">
            <w:r>
              <w:rPr>
                <w:rFonts w:ascii="Arial" w:eastAsia="Arial" w:hAnsi="Arial" w:cs="Arial"/>
                <w:b/>
                <w:color w:val="FF0000"/>
                <w:sz w:val="32"/>
              </w:rPr>
              <w:t xml:space="preserve">Center for Advanced Technologies, 262 </w:t>
            </w:r>
          </w:p>
          <w:p w:rsidR="000960F8" w:rsidRDefault="007C3140">
            <w:pPr>
              <w:ind w:right="2067"/>
              <w:jc w:val="center"/>
              <w:rPr>
                <w:rFonts w:ascii="Arial" w:eastAsia="Arial" w:hAnsi="Arial" w:cs="Arial"/>
                <w:b/>
                <w:color w:val="FF0000"/>
                <w:sz w:val="32"/>
              </w:rPr>
            </w:pPr>
            <w:r>
              <w:rPr>
                <w:rFonts w:ascii="Arial" w:eastAsia="Arial" w:hAnsi="Arial" w:cs="Arial"/>
                <w:b/>
                <w:color w:val="FF0000"/>
                <w:sz w:val="32"/>
              </w:rPr>
              <w:t xml:space="preserve"> </w:t>
            </w:r>
            <w:bookmarkStart w:id="0" w:name="_GoBack"/>
            <w:bookmarkEnd w:id="0"/>
          </w:p>
          <w:p w:rsidR="00212967" w:rsidRDefault="00212967">
            <w:pPr>
              <w:ind w:right="2067"/>
              <w:jc w:val="center"/>
            </w:pPr>
          </w:p>
          <w:p w:rsidR="00F0027E" w:rsidRDefault="00D11E8F">
            <w:pPr>
              <w:ind w:right="2161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September 17</w:t>
            </w:r>
          </w:p>
          <w:p w:rsidR="00F0027E" w:rsidRDefault="007C3140">
            <w:pPr>
              <w:ind w:right="2067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F0027E" w:rsidRDefault="00D11E8F">
            <w:pPr>
              <w:ind w:right="2161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October 2</w:t>
            </w:r>
          </w:p>
          <w:p w:rsidR="00212967" w:rsidRDefault="00D11E8F">
            <w:pPr>
              <w:ind w:right="2161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October 15</w:t>
            </w:r>
          </w:p>
          <w:p w:rsidR="00F0027E" w:rsidRDefault="007C3140">
            <w:pPr>
              <w:ind w:right="2067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F0027E" w:rsidRDefault="00D11E8F">
            <w:pPr>
              <w:ind w:right="2162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November 5</w:t>
            </w:r>
          </w:p>
          <w:p w:rsidR="00D11E8F" w:rsidRDefault="00D11E8F">
            <w:pPr>
              <w:ind w:right="2162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November 19</w:t>
            </w:r>
          </w:p>
          <w:p w:rsidR="00F0027E" w:rsidRDefault="00F0027E">
            <w:pPr>
              <w:ind w:right="2067"/>
              <w:jc w:val="center"/>
            </w:pPr>
          </w:p>
          <w:p w:rsidR="00F0027E" w:rsidRDefault="00D11E8F">
            <w:pPr>
              <w:ind w:right="2159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December 3</w:t>
            </w:r>
          </w:p>
          <w:p w:rsidR="00F0027E" w:rsidRDefault="00D11E8F">
            <w:pPr>
              <w:ind w:right="2159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December 17</w:t>
            </w:r>
          </w:p>
          <w:p w:rsidR="00F0027E" w:rsidRDefault="007C3140">
            <w:pPr>
              <w:ind w:right="2067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F0027E" w:rsidRDefault="00D11E8F">
            <w:pPr>
              <w:ind w:right="2160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January 7</w:t>
            </w:r>
          </w:p>
          <w:p w:rsidR="00D11E8F" w:rsidRDefault="00D11E8F">
            <w:pPr>
              <w:ind w:right="216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January 21</w:t>
            </w:r>
          </w:p>
          <w:p w:rsidR="00F0027E" w:rsidRDefault="007C3140">
            <w:pPr>
              <w:ind w:right="2067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F0027E" w:rsidRDefault="00D11E8F">
            <w:pPr>
              <w:ind w:right="2159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February 4</w:t>
            </w:r>
          </w:p>
          <w:p w:rsidR="00D11E8F" w:rsidRDefault="00D11E8F">
            <w:pPr>
              <w:ind w:right="2159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February 18</w:t>
            </w:r>
          </w:p>
          <w:p w:rsidR="00F0027E" w:rsidRDefault="007C3140">
            <w:pPr>
              <w:ind w:right="2067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F0027E" w:rsidRDefault="00D11E8F">
            <w:pPr>
              <w:ind w:right="2158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March 3</w:t>
            </w:r>
          </w:p>
          <w:p w:rsidR="00F0027E" w:rsidRDefault="00D11E8F">
            <w:pPr>
              <w:ind w:right="2158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March 17</w:t>
            </w:r>
          </w:p>
          <w:p w:rsidR="00F0027E" w:rsidRDefault="007C3140">
            <w:pPr>
              <w:ind w:right="2067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2C343F" w:rsidRDefault="00D11E8F">
            <w:pPr>
              <w:ind w:right="2161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April 7</w:t>
            </w:r>
          </w:p>
          <w:p w:rsidR="00895B64" w:rsidRPr="00895B64" w:rsidRDefault="00D11E8F" w:rsidP="002C343F">
            <w:pPr>
              <w:ind w:right="2161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April 21</w:t>
            </w:r>
          </w:p>
        </w:tc>
      </w:tr>
    </w:tbl>
    <w:p w:rsidR="00895B64" w:rsidRDefault="00895B64" w:rsidP="00895B64"/>
    <w:sectPr w:rsidR="00895B64">
      <w:pgSz w:w="12240" w:h="15840"/>
      <w:pgMar w:top="485" w:right="1440" w:bottom="48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C2" w:rsidRDefault="00A962C2" w:rsidP="002C343F">
      <w:pPr>
        <w:spacing w:after="0" w:line="240" w:lineRule="auto"/>
      </w:pPr>
      <w:r>
        <w:separator/>
      </w:r>
    </w:p>
  </w:endnote>
  <w:endnote w:type="continuationSeparator" w:id="0">
    <w:p w:rsidR="00A962C2" w:rsidRDefault="00A962C2" w:rsidP="002C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C2" w:rsidRDefault="00A962C2" w:rsidP="002C343F">
      <w:pPr>
        <w:spacing w:after="0" w:line="240" w:lineRule="auto"/>
      </w:pPr>
      <w:r>
        <w:separator/>
      </w:r>
    </w:p>
  </w:footnote>
  <w:footnote w:type="continuationSeparator" w:id="0">
    <w:p w:rsidR="00A962C2" w:rsidRDefault="00A962C2" w:rsidP="002C3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7E"/>
    <w:rsid w:val="00064E29"/>
    <w:rsid w:val="000960F8"/>
    <w:rsid w:val="00170B50"/>
    <w:rsid w:val="00212967"/>
    <w:rsid w:val="002C343F"/>
    <w:rsid w:val="003929DC"/>
    <w:rsid w:val="003E7BC7"/>
    <w:rsid w:val="00630BC6"/>
    <w:rsid w:val="006466BC"/>
    <w:rsid w:val="00683501"/>
    <w:rsid w:val="007C3140"/>
    <w:rsid w:val="008127D6"/>
    <w:rsid w:val="00895B64"/>
    <w:rsid w:val="008D1B01"/>
    <w:rsid w:val="008F474F"/>
    <w:rsid w:val="00A962C2"/>
    <w:rsid w:val="00B91240"/>
    <w:rsid w:val="00BA7D14"/>
    <w:rsid w:val="00C92EF8"/>
    <w:rsid w:val="00D11E8F"/>
    <w:rsid w:val="00D160A3"/>
    <w:rsid w:val="00D83199"/>
    <w:rsid w:val="00E40D96"/>
    <w:rsid w:val="00EE44AA"/>
    <w:rsid w:val="00F0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6A6BF-542A-4BFA-9591-70035632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3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3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3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7A5E-46C9-41F4-9A89-AAFBE7CE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C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C</dc:title>
  <dc:subject/>
  <dc:creator>roseri</dc:creator>
  <cp:keywords/>
  <cp:lastModifiedBy>Lisa Husman</cp:lastModifiedBy>
  <cp:revision>2</cp:revision>
  <cp:lastPrinted>2018-04-10T19:47:00Z</cp:lastPrinted>
  <dcterms:created xsi:type="dcterms:W3CDTF">2019-08-07T15:41:00Z</dcterms:created>
  <dcterms:modified xsi:type="dcterms:W3CDTF">2019-08-07T15:41:00Z</dcterms:modified>
</cp:coreProperties>
</file>